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text" w:horzAnchor="margin" w:tblpXSpec="center" w:tblpY="8344"/>
        <w:tblW w:w="9464" w:type="dxa"/>
        <w:tblLook w:val="04A0" w:firstRow="1" w:lastRow="0" w:firstColumn="1" w:lastColumn="0" w:noHBand="0" w:noVBand="1"/>
      </w:tblPr>
      <w:tblGrid>
        <w:gridCol w:w="3936"/>
        <w:gridCol w:w="2409"/>
        <w:gridCol w:w="3119"/>
      </w:tblGrid>
      <w:tr w:rsidR="00586264" w14:paraId="04BAACBC" w14:textId="77777777" w:rsidTr="00586264">
        <w:tc>
          <w:tcPr>
            <w:tcW w:w="3936" w:type="dxa"/>
          </w:tcPr>
          <w:p w14:paraId="20D1DD04" w14:textId="77777777" w:rsidR="00586264" w:rsidRPr="009B7285" w:rsidRDefault="00586264" w:rsidP="005862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6264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1240751872"/>
              </w:rPr>
              <w:t>試合会</w:t>
            </w:r>
            <w:r w:rsidRPr="0058626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1240751872"/>
              </w:rPr>
              <w:t>場</w:t>
            </w:r>
          </w:p>
        </w:tc>
        <w:tc>
          <w:tcPr>
            <w:tcW w:w="2409" w:type="dxa"/>
          </w:tcPr>
          <w:p w14:paraId="2E18A3A4" w14:textId="77777777" w:rsidR="00586264" w:rsidRPr="009B7285" w:rsidRDefault="00586264" w:rsidP="005862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6264">
              <w:rPr>
                <w:rFonts w:ascii="HG丸ｺﾞｼｯｸM-PRO" w:eastAsia="HG丸ｺﾞｼｯｸM-PRO" w:hAnsi="HG丸ｺﾞｼｯｸM-PRO" w:hint="eastAsia"/>
                <w:spacing w:val="410"/>
                <w:kern w:val="0"/>
                <w:sz w:val="22"/>
                <w:fitText w:val="1260" w:id="-1240751871"/>
              </w:rPr>
              <w:t>住</w:t>
            </w:r>
            <w:r w:rsidRPr="00586264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260" w:id="-1240751871"/>
              </w:rPr>
              <w:t>所</w:t>
            </w:r>
          </w:p>
        </w:tc>
        <w:tc>
          <w:tcPr>
            <w:tcW w:w="3119" w:type="dxa"/>
          </w:tcPr>
          <w:p w14:paraId="024AA578" w14:textId="77777777" w:rsidR="00586264" w:rsidRPr="009B7285" w:rsidRDefault="00586264" w:rsidP="0058626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86264">
              <w:rPr>
                <w:rFonts w:ascii="HG丸ｺﾞｼｯｸM-PRO" w:eastAsia="HG丸ｺﾞｼｯｸM-PRO" w:hAnsi="HG丸ｺﾞｼｯｸM-PRO" w:hint="eastAsia"/>
                <w:spacing w:val="63"/>
                <w:kern w:val="0"/>
                <w:sz w:val="22"/>
                <w:fitText w:val="1260" w:id="-1240751870"/>
              </w:rPr>
              <w:t>電話番</w:t>
            </w:r>
            <w:r w:rsidRPr="00586264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260" w:id="-1240751870"/>
              </w:rPr>
              <w:t>号</w:t>
            </w:r>
          </w:p>
        </w:tc>
      </w:tr>
      <w:tr w:rsidR="00586264" w14:paraId="5F2E97F5" w14:textId="77777777" w:rsidTr="00586264">
        <w:tc>
          <w:tcPr>
            <w:tcW w:w="3936" w:type="dxa"/>
          </w:tcPr>
          <w:p w14:paraId="08816E5C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氷見市ふれあいスポーツセンター</w:t>
            </w:r>
          </w:p>
        </w:tc>
        <w:tc>
          <w:tcPr>
            <w:tcW w:w="2409" w:type="dxa"/>
          </w:tcPr>
          <w:p w14:paraId="68738385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氷見市鞍川４３－１</w:t>
            </w:r>
          </w:p>
        </w:tc>
        <w:tc>
          <w:tcPr>
            <w:tcW w:w="3119" w:type="dxa"/>
          </w:tcPr>
          <w:p w14:paraId="32897A89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０７６６－７４－８５００</w:t>
            </w:r>
          </w:p>
        </w:tc>
      </w:tr>
      <w:tr w:rsidR="00586264" w14:paraId="736245E5" w14:textId="77777777" w:rsidTr="00586264">
        <w:tc>
          <w:tcPr>
            <w:tcW w:w="3936" w:type="dxa"/>
          </w:tcPr>
          <w:p w14:paraId="19888911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富山県立氷見高等学校第一体育館</w:t>
            </w:r>
          </w:p>
        </w:tc>
        <w:tc>
          <w:tcPr>
            <w:tcW w:w="2409" w:type="dxa"/>
          </w:tcPr>
          <w:p w14:paraId="25FF1CB5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氷見市幸町１７－１</w:t>
            </w:r>
          </w:p>
        </w:tc>
        <w:tc>
          <w:tcPr>
            <w:tcW w:w="3119" w:type="dxa"/>
          </w:tcPr>
          <w:p w14:paraId="46FD02D3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０７６６－７４－０３３５</w:t>
            </w:r>
          </w:p>
        </w:tc>
      </w:tr>
      <w:tr w:rsidR="00586264" w14:paraId="57908806" w14:textId="77777777" w:rsidTr="00586264">
        <w:trPr>
          <w:trHeight w:val="304"/>
        </w:trPr>
        <w:tc>
          <w:tcPr>
            <w:tcW w:w="3936" w:type="dxa"/>
          </w:tcPr>
          <w:p w14:paraId="1C205BF4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氷見市立南部中学校体育館</w:t>
            </w:r>
          </w:p>
        </w:tc>
        <w:tc>
          <w:tcPr>
            <w:tcW w:w="2409" w:type="dxa"/>
          </w:tcPr>
          <w:p w14:paraId="20745990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氷見市朝日丘３－１</w:t>
            </w:r>
          </w:p>
        </w:tc>
        <w:tc>
          <w:tcPr>
            <w:tcW w:w="3119" w:type="dxa"/>
          </w:tcPr>
          <w:p w14:paraId="2A9CAC73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B7285">
              <w:rPr>
                <w:rFonts w:ascii="HG丸ｺﾞｼｯｸM-PRO" w:eastAsia="HG丸ｺﾞｼｯｸM-PRO" w:hAnsi="HG丸ｺﾞｼｯｸM-PRO" w:hint="eastAsia"/>
                <w:sz w:val="22"/>
              </w:rPr>
              <w:t>０７６６－７４－８４２０</w:t>
            </w:r>
          </w:p>
        </w:tc>
      </w:tr>
      <w:tr w:rsidR="00586264" w14:paraId="33F78CE8" w14:textId="77777777" w:rsidTr="00586264">
        <w:trPr>
          <w:trHeight w:val="300"/>
        </w:trPr>
        <w:tc>
          <w:tcPr>
            <w:tcW w:w="3936" w:type="dxa"/>
          </w:tcPr>
          <w:p w14:paraId="5EBF3C9F" w14:textId="77777777" w:rsidR="00586264" w:rsidRPr="00AE2F43" w:rsidRDefault="00586264" w:rsidP="00586264">
            <w:pPr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E2F4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春の全国中学生ハンドボール選手権大会氷見市実行委員会事務局（大会本部）</w:t>
            </w:r>
          </w:p>
        </w:tc>
        <w:tc>
          <w:tcPr>
            <w:tcW w:w="2409" w:type="dxa"/>
          </w:tcPr>
          <w:p w14:paraId="698595EC" w14:textId="77777777" w:rsidR="00586264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4D569BB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氷見市鞍川４３－１</w:t>
            </w:r>
          </w:p>
        </w:tc>
        <w:tc>
          <w:tcPr>
            <w:tcW w:w="3119" w:type="dxa"/>
          </w:tcPr>
          <w:p w14:paraId="4A461375" w14:textId="77777777" w:rsidR="00586264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D655840" w14:textId="77777777" w:rsidR="00586264" w:rsidRPr="009B7285" w:rsidRDefault="00586264" w:rsidP="0058626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０７６６－７４－８５０２</w:t>
            </w:r>
          </w:p>
        </w:tc>
      </w:tr>
    </w:tbl>
    <w:p w14:paraId="18ADEFC2" w14:textId="726F0CF5" w:rsidR="001D0F48" w:rsidRPr="00FA7E4B" w:rsidRDefault="003D4F8F" w:rsidP="00E36997">
      <w:r>
        <w:rPr>
          <w:noProof/>
        </w:rPr>
        <w:drawing>
          <wp:anchor distT="0" distB="0" distL="114300" distR="114300" simplePos="0" relativeHeight="251678208" behindDoc="1" locked="0" layoutInCell="1" allowOverlap="1" wp14:anchorId="25D54733" wp14:editId="7D10C970">
            <wp:simplePos x="0" y="0"/>
            <wp:positionH relativeFrom="margin">
              <wp:posOffset>1704975</wp:posOffset>
            </wp:positionH>
            <wp:positionV relativeFrom="paragraph">
              <wp:posOffset>2278380</wp:posOffset>
            </wp:positionV>
            <wp:extent cx="521652" cy="198102"/>
            <wp:effectExtent l="0" t="0" r="0" b="0"/>
            <wp:wrapNone/>
            <wp:docPr id="9513910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9107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52" cy="198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87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74271A" wp14:editId="51D47C07">
                <wp:simplePos x="0" y="0"/>
                <wp:positionH relativeFrom="column">
                  <wp:posOffset>3718997</wp:posOffset>
                </wp:positionH>
                <wp:positionV relativeFrom="paragraph">
                  <wp:posOffset>3688626</wp:posOffset>
                </wp:positionV>
                <wp:extent cx="285750" cy="171450"/>
                <wp:effectExtent l="0" t="76200" r="0" b="19050"/>
                <wp:wrapNone/>
                <wp:docPr id="471622611" name="コネクタ: 曲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71450"/>
                        </a:xfrm>
                        <a:prstGeom prst="curvedConnector3">
                          <a:avLst>
                            <a:gd name="adj1" fmla="val 6005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FD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11" o:spid="_x0000_s1026" type="#_x0000_t38" style="position:absolute;left:0;text-align:left;margin-left:292.85pt;margin-top:290.45pt;width:22.5pt;height:13.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" adj="1297" strokecolor="red">
                <v:stroke dashstyle="1 1" endarrow="open"/>
              </v:shape>
            </w:pict>
          </mc:Fallback>
        </mc:AlternateContent>
      </w:r>
      <w:r w:rsidR="009B387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24E3F8" wp14:editId="43010BB1">
                <wp:simplePos x="0" y="0"/>
                <wp:positionH relativeFrom="column">
                  <wp:posOffset>3282950</wp:posOffset>
                </wp:positionH>
                <wp:positionV relativeFrom="paragraph">
                  <wp:posOffset>3011587</wp:posOffset>
                </wp:positionV>
                <wp:extent cx="366924" cy="354726"/>
                <wp:effectExtent l="0" t="38100" r="90805" b="26670"/>
                <wp:wrapNone/>
                <wp:docPr id="1811261384" name="コネクタ: 曲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924" cy="354726"/>
                        </a:xfrm>
                        <a:prstGeom prst="curvedConnector3">
                          <a:avLst>
                            <a:gd name="adj1" fmla="val 98562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0FC0" id="コネクタ: 曲線 8" o:spid="_x0000_s1026" type="#_x0000_t38" style="position:absolute;left:0;text-align:left;margin-left:258.5pt;margin-top:237.15pt;width:28.9pt;height:27.9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" adj="21289" strokecolor="red">
                <v:stroke dashstyle="1 1" endarrow="open"/>
              </v:shape>
            </w:pict>
          </mc:Fallback>
        </mc:AlternateContent>
      </w:r>
      <w:r w:rsidR="009B387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D86542" wp14:editId="0B4CAD46">
                <wp:simplePos x="0" y="0"/>
                <wp:positionH relativeFrom="column">
                  <wp:posOffset>3105150</wp:posOffset>
                </wp:positionH>
                <wp:positionV relativeFrom="paragraph">
                  <wp:posOffset>3279132</wp:posOffset>
                </wp:positionV>
                <wp:extent cx="123825" cy="190500"/>
                <wp:effectExtent l="38100" t="0" r="66675" b="95250"/>
                <wp:wrapNone/>
                <wp:docPr id="1850295328" name="コネクタ: 曲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90500"/>
                        </a:xfrm>
                        <a:prstGeom prst="curvedConnector3">
                          <a:avLst>
                            <a:gd name="adj1" fmla="val -37247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D548" id="コネクタ: 曲線 9" o:spid="_x0000_s1026" type="#_x0000_t38" style="position:absolute;left:0;text-align:left;margin-left:244.5pt;margin-top:258.2pt;width:9.75pt;height:1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" adj="-8045" strokecolor="red">
                <v:stroke dashstyle="1 1" endarrow="open"/>
              </v:shape>
            </w:pict>
          </mc:Fallback>
        </mc:AlternateContent>
      </w:r>
      <w:r w:rsidR="009B3872" w:rsidRPr="00533479">
        <w:rPr>
          <w:noProof/>
        </w:rPr>
        <w:drawing>
          <wp:anchor distT="0" distB="0" distL="114300" distR="114300" simplePos="0" relativeHeight="251667968" behindDoc="1" locked="0" layoutInCell="1" allowOverlap="1" wp14:anchorId="7332F2B9" wp14:editId="11B2DE1E">
            <wp:simplePos x="0" y="0"/>
            <wp:positionH relativeFrom="margin">
              <wp:posOffset>349885</wp:posOffset>
            </wp:positionH>
            <wp:positionV relativeFrom="paragraph">
              <wp:posOffset>1809750</wp:posOffset>
            </wp:positionV>
            <wp:extent cx="5972175" cy="2761534"/>
            <wp:effectExtent l="0" t="0" r="0" b="1270"/>
            <wp:wrapNone/>
            <wp:docPr id="75483602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36029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2" t="2658" r="353" b="2580"/>
                    <a:stretch/>
                  </pic:blipFill>
                  <pic:spPr bwMode="auto">
                    <a:xfrm>
                      <a:off x="0" y="0"/>
                      <a:ext cx="5972175" cy="276153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3175" cap="flat" cmpd="sng" algn="ctr">
                      <a:noFill/>
                      <a:prstDash val="sysDot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9A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227440" wp14:editId="40BE3B2E">
                <wp:simplePos x="0" y="0"/>
                <wp:positionH relativeFrom="column">
                  <wp:posOffset>352425</wp:posOffset>
                </wp:positionH>
                <wp:positionV relativeFrom="paragraph">
                  <wp:posOffset>1792604</wp:posOffset>
                </wp:positionV>
                <wp:extent cx="5962650" cy="279082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2650" cy="2790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C1E5" id="正方形/長方形 2" o:spid="_x0000_s1026" style="position:absolute;left:0;text-align:left;margin-left:27.75pt;margin-top:141.15pt;width:469.5pt;height:21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" filled="f" strokecolor="#385d8a" strokeweight="2pt">
                <v:path arrowok="t"/>
              </v:rect>
            </w:pict>
          </mc:Fallback>
        </mc:AlternateContent>
      </w:r>
      <w:r w:rsidR="00934DA4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66559A7B" wp14:editId="54E4B038">
                <wp:simplePos x="0" y="0"/>
                <wp:positionH relativeFrom="column">
                  <wp:posOffset>4533902</wp:posOffset>
                </wp:positionH>
                <wp:positionV relativeFrom="paragraph">
                  <wp:posOffset>1882001</wp:posOffset>
                </wp:positionV>
                <wp:extent cx="141605" cy="200025"/>
                <wp:effectExtent l="38100" t="19050" r="29845" b="28575"/>
                <wp:wrapNone/>
                <wp:docPr id="54490435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2451" flipV="1">
                          <a:off x="0" y="0"/>
                          <a:ext cx="14160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F527" id="正方形/長方形 2" o:spid="_x0000_s1026" style="position:absolute;left:0;text-align:left;margin-left:357pt;margin-top:148.2pt;width:11.15pt;height:15.75pt;rotation:838368fd;flip:y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" fillcolor="white [3212]" stroked="f" strokeweight="2pt"/>
            </w:pict>
          </mc:Fallback>
        </mc:AlternateContent>
      </w:r>
      <w:r w:rsidR="00AC779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B0B30DF" wp14:editId="04A8C396">
                <wp:simplePos x="0" y="0"/>
                <wp:positionH relativeFrom="column">
                  <wp:posOffset>4381840</wp:posOffset>
                </wp:positionH>
                <wp:positionV relativeFrom="paragraph">
                  <wp:posOffset>1956942</wp:posOffset>
                </wp:positionV>
                <wp:extent cx="545722" cy="45719"/>
                <wp:effectExtent l="0" t="76200" r="6985" b="69215"/>
                <wp:wrapNone/>
                <wp:docPr id="159709182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6189">
                          <a:off x="0" y="0"/>
                          <a:ext cx="545722" cy="45719"/>
                        </a:xfrm>
                        <a:prstGeom prst="rect">
                          <a:avLst/>
                        </a:prstGeom>
                        <a:solidFill>
                          <a:srgbClr val="FFDE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3BA75" id="正方形/長方形 1" o:spid="_x0000_s1026" style="position:absolute;left:0;text-align:left;margin-left:345.05pt;margin-top:154.1pt;width:42.95pt;height:3.6pt;rotation:-834285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" fillcolor="#ffde53" stroked="f" strokeweight="2pt"/>
            </w:pict>
          </mc:Fallback>
        </mc:AlternateContent>
      </w:r>
      <w:r w:rsidR="0055618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27914C" wp14:editId="321CD371">
                <wp:simplePos x="0" y="0"/>
                <wp:positionH relativeFrom="column">
                  <wp:posOffset>3581400</wp:posOffset>
                </wp:positionH>
                <wp:positionV relativeFrom="paragraph">
                  <wp:posOffset>3916680</wp:posOffset>
                </wp:positionV>
                <wp:extent cx="314325" cy="1714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3DB6F" id="正方形/長方形 10" o:spid="_x0000_s1026" style="position:absolute;left:0;text-align:left;margin-left:282pt;margin-top:308.4pt;width:24.7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" fillcolor="white [3201]" strokecolor="red">
                <v:fill opacity="0"/>
              </v:rect>
            </w:pict>
          </mc:Fallback>
        </mc:AlternateContent>
      </w:r>
      <w:r w:rsidR="0055618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AE8A5B" wp14:editId="64D183B8">
                <wp:simplePos x="0" y="0"/>
                <wp:positionH relativeFrom="column">
                  <wp:posOffset>3362324</wp:posOffset>
                </wp:positionH>
                <wp:positionV relativeFrom="paragraph">
                  <wp:posOffset>3909060</wp:posOffset>
                </wp:positionV>
                <wp:extent cx="247650" cy="45719"/>
                <wp:effectExtent l="38100" t="57150" r="0" b="88265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2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left:0;text-align:left;margin-left:264.75pt;margin-top:307.8pt;width:19.5pt;height:3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" strokecolor="#bc4542 [3045]">
                <v:stroke dashstyle="1 1" endarrow="open"/>
              </v:shape>
            </w:pict>
          </mc:Fallback>
        </mc:AlternateContent>
      </w:r>
      <w:r w:rsidR="0002055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07DB48A" wp14:editId="57584A62">
                <wp:simplePos x="0" y="0"/>
                <wp:positionH relativeFrom="column">
                  <wp:posOffset>3942715</wp:posOffset>
                </wp:positionH>
                <wp:positionV relativeFrom="paragraph">
                  <wp:posOffset>3707130</wp:posOffset>
                </wp:positionV>
                <wp:extent cx="85725" cy="76200"/>
                <wp:effectExtent l="38100" t="19050" r="104775" b="95250"/>
                <wp:wrapNone/>
                <wp:docPr id="1103901999" name="コネクタ: 曲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76200"/>
                        </a:xfrm>
                        <a:prstGeom prst="curvedConnector3">
                          <a:avLst>
                            <a:gd name="adj1" fmla="val -88334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w="sm" len="sm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6C91" id="コネクタ: 曲線 7" o:spid="_x0000_s1026" type="#_x0000_t38" style="position:absolute;left:0;text-align:left;margin-left:310.45pt;margin-top:291.9pt;width:6.75pt;height:6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" adj="-19080" strokecolor="red">
                <v:stroke dashstyle="1 1" startarrowwidth="narrow" startarrowlength="short" endarrow="open"/>
              </v:shape>
            </w:pict>
          </mc:Fallback>
        </mc:AlternateContent>
      </w:r>
      <w:r w:rsidR="003A313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5925FE" wp14:editId="63F10ADF">
                <wp:simplePos x="0" y="0"/>
                <wp:positionH relativeFrom="column">
                  <wp:posOffset>2162175</wp:posOffset>
                </wp:positionH>
                <wp:positionV relativeFrom="paragraph">
                  <wp:posOffset>2516506</wp:posOffset>
                </wp:positionV>
                <wp:extent cx="45719" cy="171450"/>
                <wp:effectExtent l="57150" t="0" r="69215" b="57150"/>
                <wp:wrapNone/>
                <wp:docPr id="125671479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42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70.25pt;margin-top:198.15pt;width:3.6pt;height:1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" strokecolor="red">
                <v:stroke dashstyle="1 1" endarrow="open"/>
              </v:shape>
            </w:pict>
          </mc:Fallback>
        </mc:AlternateContent>
      </w:r>
      <w:r w:rsidR="000E11D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D78AA7" wp14:editId="30F009C4">
                <wp:simplePos x="0" y="0"/>
                <wp:positionH relativeFrom="column">
                  <wp:posOffset>638175</wp:posOffset>
                </wp:positionH>
                <wp:positionV relativeFrom="paragraph">
                  <wp:posOffset>3135630</wp:posOffset>
                </wp:positionV>
                <wp:extent cx="1771650" cy="447675"/>
                <wp:effectExtent l="0" t="0" r="400050" b="28575"/>
                <wp:wrapNone/>
                <wp:docPr id="3" name="角丸四角形吹き出し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47675"/>
                        </a:xfrm>
                        <a:prstGeom prst="wedgeRoundRectCallout">
                          <a:avLst>
                            <a:gd name="adj1" fmla="val 70249"/>
                            <a:gd name="adj2" fmla="val -76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16C43" w14:textId="77777777" w:rsidR="00CC3309" w:rsidRPr="00E83A32" w:rsidRDefault="00E83A32" w:rsidP="00CC330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83A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氷見市</w:t>
                            </w:r>
                            <w:r w:rsidR="00CC3309" w:rsidRPr="00E83A32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ふれあいスポーツセンター</w:t>
                            </w:r>
                          </w:p>
                          <w:p w14:paraId="3AE3305D" w14:textId="244CDEEC" w:rsidR="00CC3309" w:rsidRPr="00A11986" w:rsidRDefault="006D70BF" w:rsidP="00A11986">
                            <w:pPr>
                              <w:ind w:firstLineChars="150" w:firstLine="24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11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CC3309" w:rsidRPr="00A11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会場</w:t>
                            </w:r>
                            <w:r w:rsidR="00A11986" w:rsidRPr="00A11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大会本部</w:t>
                            </w:r>
                            <w:r w:rsidR="00CC3309" w:rsidRPr="00A1198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78AA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26" type="#_x0000_t62" style="position:absolute;left:0;text-align:left;margin-left:50.25pt;margin-top:246.9pt;width:139.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" adj="25974,9152" strokeweight="1pt">
                <v:textbox inset="2mm,1mm,2mm,1mm">
                  <w:txbxContent>
                    <w:p w14:paraId="7A416C43" w14:textId="77777777" w:rsidR="00CC3309" w:rsidRPr="00E83A32" w:rsidRDefault="00E83A32" w:rsidP="00CC330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E83A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氷見市</w:t>
                      </w:r>
                      <w:r w:rsidR="00CC3309" w:rsidRPr="00E83A32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ふれあいスポーツセンター</w:t>
                      </w:r>
                    </w:p>
                    <w:p w14:paraId="3AE3305D" w14:textId="244CDEEC" w:rsidR="00CC3309" w:rsidRPr="00A11986" w:rsidRDefault="006D70BF" w:rsidP="00A11986">
                      <w:pPr>
                        <w:ind w:firstLineChars="150" w:firstLine="24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A1198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 w:rsidR="00CC3309" w:rsidRPr="00A1198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会場</w:t>
                      </w:r>
                      <w:r w:rsidR="00A11986" w:rsidRPr="00A1198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大会本部</w:t>
                      </w:r>
                      <w:r w:rsidR="00CC3309" w:rsidRPr="00A11986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E11DB">
        <w:rPr>
          <w:noProof/>
        </w:rPr>
        <w:drawing>
          <wp:anchor distT="0" distB="0" distL="114300" distR="114300" simplePos="0" relativeHeight="251665920" behindDoc="0" locked="0" layoutInCell="1" allowOverlap="1" wp14:anchorId="47B62BDD" wp14:editId="1BDB23CC">
            <wp:simplePos x="0" y="0"/>
            <wp:positionH relativeFrom="column">
              <wp:posOffset>3571875</wp:posOffset>
            </wp:positionH>
            <wp:positionV relativeFrom="paragraph">
              <wp:posOffset>3031490</wp:posOffset>
            </wp:positionV>
            <wp:extent cx="76835" cy="7717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7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B">
        <w:rPr>
          <w:noProof/>
        </w:rPr>
        <w:drawing>
          <wp:anchor distT="0" distB="0" distL="114300" distR="114300" simplePos="0" relativeHeight="251664896" behindDoc="0" locked="0" layoutInCell="1" allowOverlap="1" wp14:anchorId="5633F346" wp14:editId="73A3C25B">
            <wp:simplePos x="0" y="0"/>
            <wp:positionH relativeFrom="column">
              <wp:posOffset>4201160</wp:posOffset>
            </wp:positionH>
            <wp:positionV relativeFrom="paragraph">
              <wp:posOffset>3836035</wp:posOffset>
            </wp:positionV>
            <wp:extent cx="92932" cy="93345"/>
            <wp:effectExtent l="0" t="0" r="2540" b="190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2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B">
        <w:rPr>
          <w:noProof/>
        </w:rPr>
        <w:drawing>
          <wp:anchor distT="0" distB="0" distL="114300" distR="114300" simplePos="0" relativeHeight="251658752" behindDoc="0" locked="0" layoutInCell="1" allowOverlap="1" wp14:anchorId="40F95BCC" wp14:editId="36A2DA4B">
            <wp:simplePos x="0" y="0"/>
            <wp:positionH relativeFrom="column">
              <wp:posOffset>3019425</wp:posOffset>
            </wp:positionH>
            <wp:positionV relativeFrom="paragraph">
              <wp:posOffset>3906520</wp:posOffset>
            </wp:positionV>
            <wp:extent cx="95250" cy="9567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B">
        <w:rPr>
          <w:noProof/>
        </w:rPr>
        <w:drawing>
          <wp:anchor distT="0" distB="0" distL="114300" distR="114300" simplePos="0" relativeHeight="251660800" behindDoc="0" locked="0" layoutInCell="1" allowOverlap="1" wp14:anchorId="31894307" wp14:editId="76C66C68">
            <wp:simplePos x="0" y="0"/>
            <wp:positionH relativeFrom="column">
              <wp:posOffset>2987040</wp:posOffset>
            </wp:positionH>
            <wp:positionV relativeFrom="paragraph">
              <wp:posOffset>3472815</wp:posOffset>
            </wp:positionV>
            <wp:extent cx="99886" cy="10033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1D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7C8FB1" wp14:editId="1B9576EA">
                <wp:simplePos x="0" y="0"/>
                <wp:positionH relativeFrom="column">
                  <wp:posOffset>4229100</wp:posOffset>
                </wp:positionH>
                <wp:positionV relativeFrom="paragraph">
                  <wp:posOffset>4050030</wp:posOffset>
                </wp:positionV>
                <wp:extent cx="1009650" cy="314325"/>
                <wp:effectExtent l="228600" t="133350" r="19050" b="28575"/>
                <wp:wrapNone/>
                <wp:docPr id="7" name="角丸四角形吹き出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4325"/>
                        </a:xfrm>
                        <a:prstGeom prst="wedgeRoundRectCallout">
                          <a:avLst>
                            <a:gd name="adj1" fmla="val -72312"/>
                            <a:gd name="adj2" fmla="val -9056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A8FF3F" w14:textId="77777777" w:rsidR="0022331B" w:rsidRPr="00EB5E76" w:rsidRDefault="0022331B" w:rsidP="002233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5E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南部中学校</w:t>
                            </w:r>
                            <w:r w:rsidR="005471FF" w:rsidRPr="00EB5E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8FB1" id="角丸四角形吹き出し 7" o:spid="_x0000_s1027" type="#_x0000_t62" style="position:absolute;left:0;text-align:left;margin-left:333pt;margin-top:318.9pt;width:79.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" adj="-4819,-8762" fillcolor="window" strokecolor="windowText" strokeweight="1pt">
                <v:path arrowok="t"/>
                <v:textbox inset="2mm,1mm,2mm,1mm">
                  <w:txbxContent>
                    <w:p w14:paraId="34A8FF3F" w14:textId="77777777" w:rsidR="0022331B" w:rsidRPr="00EB5E76" w:rsidRDefault="0022331B" w:rsidP="002233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5E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南部中学校</w:t>
                      </w:r>
                      <w:r w:rsidR="005471FF" w:rsidRPr="00EB5E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場</w:t>
                      </w:r>
                    </w:p>
                  </w:txbxContent>
                </v:textbox>
              </v:shape>
            </w:pict>
          </mc:Fallback>
        </mc:AlternateContent>
      </w:r>
      <w:r w:rsidR="000E11D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D8676" wp14:editId="66BB67B2">
                <wp:simplePos x="0" y="0"/>
                <wp:positionH relativeFrom="column">
                  <wp:posOffset>3962400</wp:posOffset>
                </wp:positionH>
                <wp:positionV relativeFrom="paragraph">
                  <wp:posOffset>2516505</wp:posOffset>
                </wp:positionV>
                <wp:extent cx="1009650" cy="342900"/>
                <wp:effectExtent l="38100" t="0" r="19050" b="190500"/>
                <wp:wrapNone/>
                <wp:docPr id="8" name="角丸四角形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42900"/>
                        </a:xfrm>
                        <a:prstGeom prst="wedgeRoundRectCallout">
                          <a:avLst>
                            <a:gd name="adj1" fmla="val -52918"/>
                            <a:gd name="adj2" fmla="val 977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61E29" w14:textId="77777777" w:rsidR="0022331B" w:rsidRPr="00EB5E76" w:rsidRDefault="0022331B" w:rsidP="002233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EB5E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氷見高校</w:t>
                            </w:r>
                            <w:r w:rsidR="005471FF" w:rsidRPr="00EB5E7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会場</w:t>
                            </w:r>
                          </w:p>
                          <w:p w14:paraId="576FD2C0" w14:textId="77777777" w:rsidR="0022331B" w:rsidRDefault="0022331B" w:rsidP="002233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8676" id="角丸四角形吹き出し 8" o:spid="_x0000_s1028" type="#_x0000_t62" style="position:absolute;left:0;text-align:left;margin-left:312pt;margin-top:198.15pt;width:79.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" adj="-630,31913" fillcolor="window" strokecolor="windowText" strokeweight="1pt">
                <v:path arrowok="t"/>
                <v:textbox inset="2mm,1mm,2mm,1mm">
                  <w:txbxContent>
                    <w:p w14:paraId="1D761E29" w14:textId="77777777" w:rsidR="0022331B" w:rsidRPr="00EB5E76" w:rsidRDefault="0022331B" w:rsidP="002233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EB5E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氷見高校</w:t>
                      </w:r>
                      <w:r w:rsidR="005471FF" w:rsidRPr="00EB5E7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会場</w:t>
                      </w:r>
                    </w:p>
                    <w:p w14:paraId="576FD2C0" w14:textId="77777777" w:rsidR="0022331B" w:rsidRDefault="0022331B" w:rsidP="002233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11DB">
        <w:rPr>
          <w:noProof/>
        </w:rPr>
        <w:drawing>
          <wp:anchor distT="0" distB="0" distL="114300" distR="114300" simplePos="0" relativeHeight="251663872" behindDoc="0" locked="0" layoutInCell="1" allowOverlap="1" wp14:anchorId="03036DE7" wp14:editId="17FC5AC6">
            <wp:simplePos x="0" y="0"/>
            <wp:positionH relativeFrom="column">
              <wp:posOffset>390525</wp:posOffset>
            </wp:positionH>
            <wp:positionV relativeFrom="paragraph">
              <wp:posOffset>1866900</wp:posOffset>
            </wp:positionV>
            <wp:extent cx="361950" cy="361950"/>
            <wp:effectExtent l="0" t="0" r="0" b="0"/>
            <wp:wrapNone/>
            <wp:docPr id="4" name="図 4" descr="方位記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方位記号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26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D3AB88" wp14:editId="08F036B9">
                <wp:simplePos x="0" y="0"/>
                <wp:positionH relativeFrom="margin">
                  <wp:align>center</wp:align>
                </wp:positionH>
                <wp:positionV relativeFrom="paragraph">
                  <wp:posOffset>6977380</wp:posOffset>
                </wp:positionV>
                <wp:extent cx="5973004" cy="2773018"/>
                <wp:effectExtent l="0" t="0" r="27940" b="2794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004" cy="2773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C617" w14:textId="4BBDF331" w:rsidR="00091D1F" w:rsidRPr="005802F6" w:rsidRDefault="00091D1F" w:rsidP="00091D1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hd w:val="pct15" w:color="auto" w:fill="FFFFFF"/>
                              </w:rPr>
                            </w:pP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double"/>
                                <w:shd w:val="pct15" w:color="auto" w:fill="FFFFFF"/>
                              </w:rPr>
                              <w:t>氷見市ふれあいスポーツセンターまでのアクセス</w:t>
                            </w:r>
                            <w:r w:rsidR="00580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1765A44" w14:textId="2C819759" w:rsidR="00091D1F" w:rsidRDefault="00091D1F" w:rsidP="00091D1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氷見IC</w:t>
                            </w:r>
                            <w:r w:rsid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ら………約3.3</w:t>
                            </w: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km（車で約７分）</w:t>
                            </w:r>
                            <w:r w:rsidR="00580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14:paraId="0297F871" w14:textId="3632BFD2" w:rsidR="00DC59BD" w:rsidRPr="002733C8" w:rsidRDefault="00DC59BD" w:rsidP="00091D1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733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氷見インタ―前交差点を右折　約１．１ｋｍの交差点を右折し、約９００ｍの</w:t>
                            </w:r>
                          </w:p>
                          <w:p w14:paraId="05ED6F3C" w14:textId="07E040E0" w:rsidR="00DC59BD" w:rsidRPr="002733C8" w:rsidRDefault="00DC59BD" w:rsidP="00DC59BD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2733C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字交差点を右折約１００ｍがふれあいスポーツセンター）</w:t>
                            </w:r>
                          </w:p>
                          <w:p w14:paraId="0471AA90" w14:textId="77777777" w:rsidR="00091D1F" w:rsidRPr="009B7285" w:rsidRDefault="00091D1F" w:rsidP="00091D1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小杉ICから………約２４km（車で約４０分）</w:t>
                            </w:r>
                            <w:r w:rsidR="00580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（南部中学校口交差点左折）</w:t>
                            </w:r>
                          </w:p>
                          <w:p w14:paraId="17A91135" w14:textId="77777777" w:rsidR="00091D1F" w:rsidRPr="009B7285" w:rsidRDefault="00091D1F" w:rsidP="00091D1F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JR</w:t>
                            </w:r>
                            <w:r w:rsidR="009123B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氷見駅から……</w:t>
                            </w:r>
                            <w:r w:rsidR="001D109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約1.8k</w:t>
                            </w:r>
                            <w:r w:rsidRPr="009B728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m（タクシーで約４分）</w:t>
                            </w:r>
                          </w:p>
                          <w:p w14:paraId="2C21409F" w14:textId="05BE8B7C" w:rsidR="00996D09" w:rsidRPr="00996D09" w:rsidRDefault="00996D09" w:rsidP="00AE25B0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12B8DC25" w14:textId="256C8574" w:rsidR="00E36997" w:rsidRDefault="004F3956" w:rsidP="004F3956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F3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大会中（駅⇔各会場）のシャトルバスの運行</w:t>
                            </w:r>
                            <w:r w:rsidR="00AE2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はありません。</w:t>
                            </w:r>
                          </w:p>
                          <w:p w14:paraId="1F0850C2" w14:textId="2088BCDF" w:rsidR="004F3956" w:rsidRDefault="004F3956" w:rsidP="004F3956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氷見高校会場、南部中学校会場の学校敷地内へは大型バス</w:t>
                            </w:r>
                            <w:r w:rsidR="00DC2B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マイクロバスとも入れません</w:t>
                            </w:r>
                            <w:r w:rsidRPr="004F39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14:paraId="0D63F13F" w14:textId="0EB98638" w:rsidR="004F3956" w:rsidRPr="009B7285" w:rsidRDefault="003E5886" w:rsidP="004F3956">
                            <w:pPr>
                              <w:spacing w:line="276" w:lineRule="auto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各会場駐車場の</w:t>
                            </w:r>
                            <w:r w:rsidR="004F39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交通誘導員の指示に従ってください</w:t>
                            </w:r>
                            <w:r w:rsidR="004F3956" w:rsidRPr="004F39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3AB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549.4pt;width:470.3pt;height:218.3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">
                <v:stroke opacity="0"/>
                <v:textbox>
                  <w:txbxContent>
                    <w:p w14:paraId="7C02C617" w14:textId="4BBDF331" w:rsidR="00091D1F" w:rsidRPr="005802F6" w:rsidRDefault="00091D1F" w:rsidP="00091D1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  <w:shd w:val="pct15" w:color="auto" w:fill="FFFFFF"/>
                        </w:rPr>
                      </w:pP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double"/>
                          <w:shd w:val="pct15" w:color="auto" w:fill="FFFFFF"/>
                        </w:rPr>
                        <w:t>氷見市ふれあいスポーツセンターまでのアクセス</w:t>
                      </w:r>
                      <w:r w:rsidR="005802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11765A44" w14:textId="2C819759" w:rsidR="00091D1F" w:rsidRDefault="00091D1F" w:rsidP="00091D1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氷見IC</w:t>
                      </w:r>
                      <w:r w:rsid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ら………約3.3</w:t>
                      </w: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km（車で約７分）</w:t>
                      </w:r>
                      <w:r w:rsidR="005802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</w:t>
                      </w:r>
                    </w:p>
                    <w:p w14:paraId="0297F871" w14:textId="3632BFD2" w:rsidR="00DC59BD" w:rsidRPr="002733C8" w:rsidRDefault="00DC59BD" w:rsidP="00091D1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733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氷見インタ―前交差点を右折　約１．１ｋｍの交差点を右折し、約９００ｍの</w:t>
                      </w:r>
                    </w:p>
                    <w:p w14:paraId="05ED6F3C" w14:textId="07E040E0" w:rsidR="00DC59BD" w:rsidRPr="002733C8" w:rsidRDefault="00DC59BD" w:rsidP="00DC59BD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2733C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字交差点を右折約１００ｍがふれあいスポーツセンター）</w:t>
                      </w:r>
                    </w:p>
                    <w:p w14:paraId="0471AA90" w14:textId="77777777" w:rsidR="00091D1F" w:rsidRPr="009B7285" w:rsidRDefault="00091D1F" w:rsidP="00091D1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小杉ICから………約２４km（車で約４０分）</w:t>
                      </w:r>
                      <w:r w:rsidR="005802F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（南部中学校口交差点左折）</w:t>
                      </w:r>
                    </w:p>
                    <w:p w14:paraId="17A91135" w14:textId="77777777" w:rsidR="00091D1F" w:rsidRPr="009B7285" w:rsidRDefault="00091D1F" w:rsidP="00091D1F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JR</w:t>
                      </w:r>
                      <w:r w:rsidR="009123B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氷見駅から……</w:t>
                      </w:r>
                      <w:r w:rsidR="001D109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約1.8k</w:t>
                      </w:r>
                      <w:r w:rsidRPr="009B728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m（タクシーで約４分）</w:t>
                      </w:r>
                    </w:p>
                    <w:p w14:paraId="2C21409F" w14:textId="05BE8B7C" w:rsidR="00996D09" w:rsidRPr="00996D09" w:rsidRDefault="00996D09" w:rsidP="00AE25B0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12B8DC25" w14:textId="256C8574" w:rsidR="00E36997" w:rsidRDefault="004F3956" w:rsidP="004F3956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F39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大会中（駅⇔各会場）のシャトルバスの運行</w:t>
                      </w:r>
                      <w:r w:rsidR="00AE2F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はありません。</w:t>
                      </w:r>
                    </w:p>
                    <w:p w14:paraId="1F0850C2" w14:textId="2088BCDF" w:rsidR="004F3956" w:rsidRDefault="004F3956" w:rsidP="004F3956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氷見高校会場、南部中学校会場の学校敷地内へは大型バス</w:t>
                      </w:r>
                      <w:r w:rsidR="00DC2B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マイクロバスとも入れません</w:t>
                      </w:r>
                      <w:r w:rsidRPr="004F39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14:paraId="0D63F13F" w14:textId="0EB98638" w:rsidR="004F3956" w:rsidRPr="009B7285" w:rsidRDefault="003E5886" w:rsidP="004F3956">
                      <w:pPr>
                        <w:spacing w:line="276" w:lineRule="auto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各会場駐車場の</w:t>
                      </w:r>
                      <w:r w:rsidR="004F39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交通誘導員の指示に従ってください</w:t>
                      </w:r>
                      <w:r w:rsidR="004F3956" w:rsidRPr="004F39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3479">
        <w:rPr>
          <w:noProof/>
        </w:rPr>
        <w:drawing>
          <wp:anchor distT="0" distB="0" distL="114300" distR="114300" simplePos="0" relativeHeight="251657728" behindDoc="0" locked="0" layoutInCell="1" allowOverlap="1" wp14:anchorId="69AAF9B7" wp14:editId="1EDF5A72">
            <wp:simplePos x="0" y="0"/>
            <wp:positionH relativeFrom="column">
              <wp:posOffset>3590925</wp:posOffset>
            </wp:positionH>
            <wp:positionV relativeFrom="paragraph">
              <wp:posOffset>3912235</wp:posOffset>
            </wp:positionV>
            <wp:extent cx="304800" cy="15430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C1647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0" t="65641" r="44280" b="32135"/>
                    <a:stretch/>
                  </pic:blipFill>
                  <pic:spPr bwMode="auto">
                    <a:xfrm>
                      <a:off x="0" y="0"/>
                      <a:ext cx="304800" cy="15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F4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5265D57" wp14:editId="3E7786E9">
                <wp:simplePos x="0" y="0"/>
                <wp:positionH relativeFrom="margin">
                  <wp:align>left</wp:align>
                </wp:positionH>
                <wp:positionV relativeFrom="paragraph">
                  <wp:posOffset>412115</wp:posOffset>
                </wp:positionV>
                <wp:extent cx="6732905" cy="904240"/>
                <wp:effectExtent l="0" t="0" r="0" b="0"/>
                <wp:wrapNone/>
                <wp:docPr id="15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2905" cy="9042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FDA0AD" w14:textId="77777777" w:rsidR="00D64C84" w:rsidRPr="00AE2F43" w:rsidRDefault="00D64C84" w:rsidP="00D64C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kern w:val="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春の全国中学生ハンドボール選手権大会</w:t>
                            </w:r>
                          </w:p>
                          <w:p w14:paraId="2F09D00F" w14:textId="77777777" w:rsidR="00D64C84" w:rsidRPr="00AE2F43" w:rsidRDefault="00D64C84" w:rsidP="00D64C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2F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競技会場地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65D57" id="WordArt 11" o:spid="_x0000_s1030" type="#_x0000_t202" style="position:absolute;left:0;text-align:left;margin-left:0;margin-top:32.45pt;width:530.15pt;height:71.2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" filled="f" stroked="f">
                <o:lock v:ext="edit" shapetype="t"/>
                <v:textbox>
                  <w:txbxContent>
                    <w:p w14:paraId="3AFDA0AD" w14:textId="77777777" w:rsidR="00D64C84" w:rsidRPr="00AE2F43" w:rsidRDefault="00D64C84" w:rsidP="00D64C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kern w:val="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F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春の全国中学生ハンドボール選手権大会</w:t>
                      </w:r>
                    </w:p>
                    <w:p w14:paraId="2F09D00F" w14:textId="77777777" w:rsidR="00D64C84" w:rsidRPr="00AE2F43" w:rsidRDefault="00D64C84" w:rsidP="00D64C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E2F4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競技会場地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D0F48" w:rsidRPr="00FA7E4B" w:rsidSect="00E36997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9282C" w14:textId="77777777" w:rsidR="00865441" w:rsidRDefault="00865441" w:rsidP="00EB5E76">
      <w:r>
        <w:separator/>
      </w:r>
    </w:p>
  </w:endnote>
  <w:endnote w:type="continuationSeparator" w:id="0">
    <w:p w14:paraId="1EEBD3AF" w14:textId="77777777" w:rsidR="00865441" w:rsidRDefault="00865441" w:rsidP="00EB5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63E4" w14:textId="77777777" w:rsidR="00865441" w:rsidRDefault="00865441" w:rsidP="00EB5E76">
      <w:r>
        <w:separator/>
      </w:r>
    </w:p>
  </w:footnote>
  <w:footnote w:type="continuationSeparator" w:id="0">
    <w:p w14:paraId="0C4BC73F" w14:textId="77777777" w:rsidR="00865441" w:rsidRDefault="00865441" w:rsidP="00EB5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48"/>
    <w:rsid w:val="00001DF7"/>
    <w:rsid w:val="00020554"/>
    <w:rsid w:val="0007356C"/>
    <w:rsid w:val="000742A3"/>
    <w:rsid w:val="00083BA5"/>
    <w:rsid w:val="00091D1F"/>
    <w:rsid w:val="00094D5C"/>
    <w:rsid w:val="000A591F"/>
    <w:rsid w:val="000E0F1D"/>
    <w:rsid w:val="000E11DB"/>
    <w:rsid w:val="000F1A75"/>
    <w:rsid w:val="00101D49"/>
    <w:rsid w:val="00116F80"/>
    <w:rsid w:val="001554E1"/>
    <w:rsid w:val="001D0F48"/>
    <w:rsid w:val="001D1095"/>
    <w:rsid w:val="00204E4C"/>
    <w:rsid w:val="0022331B"/>
    <w:rsid w:val="00241E38"/>
    <w:rsid w:val="002733C8"/>
    <w:rsid w:val="0028388F"/>
    <w:rsid w:val="00292BAC"/>
    <w:rsid w:val="002E77C3"/>
    <w:rsid w:val="00343083"/>
    <w:rsid w:val="00367E70"/>
    <w:rsid w:val="003777E2"/>
    <w:rsid w:val="0038799A"/>
    <w:rsid w:val="00392E33"/>
    <w:rsid w:val="003A3137"/>
    <w:rsid w:val="003A6A80"/>
    <w:rsid w:val="003B10F5"/>
    <w:rsid w:val="003D4F8F"/>
    <w:rsid w:val="003E5886"/>
    <w:rsid w:val="003F1FD8"/>
    <w:rsid w:val="004068BD"/>
    <w:rsid w:val="00427577"/>
    <w:rsid w:val="00463F97"/>
    <w:rsid w:val="00491C46"/>
    <w:rsid w:val="00495881"/>
    <w:rsid w:val="004B4EA3"/>
    <w:rsid w:val="004B51FA"/>
    <w:rsid w:val="004E14DC"/>
    <w:rsid w:val="004F3956"/>
    <w:rsid w:val="005107AF"/>
    <w:rsid w:val="00530E36"/>
    <w:rsid w:val="00533479"/>
    <w:rsid w:val="005471FF"/>
    <w:rsid w:val="00556186"/>
    <w:rsid w:val="005802F6"/>
    <w:rsid w:val="00586264"/>
    <w:rsid w:val="00592271"/>
    <w:rsid w:val="005A06C5"/>
    <w:rsid w:val="005A5E5B"/>
    <w:rsid w:val="005B73E0"/>
    <w:rsid w:val="005B77EA"/>
    <w:rsid w:val="005C06FB"/>
    <w:rsid w:val="0063078B"/>
    <w:rsid w:val="00631438"/>
    <w:rsid w:val="00663CEF"/>
    <w:rsid w:val="006672B2"/>
    <w:rsid w:val="00687083"/>
    <w:rsid w:val="006D70BF"/>
    <w:rsid w:val="006E6212"/>
    <w:rsid w:val="00774421"/>
    <w:rsid w:val="00781850"/>
    <w:rsid w:val="00796B1B"/>
    <w:rsid w:val="007B49AB"/>
    <w:rsid w:val="007D2D40"/>
    <w:rsid w:val="00846B29"/>
    <w:rsid w:val="00865441"/>
    <w:rsid w:val="00894066"/>
    <w:rsid w:val="008A1465"/>
    <w:rsid w:val="008D0FFB"/>
    <w:rsid w:val="009052A2"/>
    <w:rsid w:val="009123BB"/>
    <w:rsid w:val="0093217B"/>
    <w:rsid w:val="00934DA4"/>
    <w:rsid w:val="00996D09"/>
    <w:rsid w:val="009B3872"/>
    <w:rsid w:val="009B7285"/>
    <w:rsid w:val="00A11986"/>
    <w:rsid w:val="00A65376"/>
    <w:rsid w:val="00A85E97"/>
    <w:rsid w:val="00AC7798"/>
    <w:rsid w:val="00AE25B0"/>
    <w:rsid w:val="00AE2F43"/>
    <w:rsid w:val="00B4090F"/>
    <w:rsid w:val="00B70D65"/>
    <w:rsid w:val="00BC0866"/>
    <w:rsid w:val="00BD0E7A"/>
    <w:rsid w:val="00BF531C"/>
    <w:rsid w:val="00C00D4D"/>
    <w:rsid w:val="00C23F1C"/>
    <w:rsid w:val="00C732BB"/>
    <w:rsid w:val="00C90DDC"/>
    <w:rsid w:val="00CC3309"/>
    <w:rsid w:val="00CD761B"/>
    <w:rsid w:val="00D0302F"/>
    <w:rsid w:val="00D04E2F"/>
    <w:rsid w:val="00D04F18"/>
    <w:rsid w:val="00D17861"/>
    <w:rsid w:val="00D568E3"/>
    <w:rsid w:val="00D64C84"/>
    <w:rsid w:val="00D9204A"/>
    <w:rsid w:val="00DC2B9D"/>
    <w:rsid w:val="00DC2F33"/>
    <w:rsid w:val="00DC59BD"/>
    <w:rsid w:val="00DD6B2C"/>
    <w:rsid w:val="00DE0DB8"/>
    <w:rsid w:val="00E237EE"/>
    <w:rsid w:val="00E32949"/>
    <w:rsid w:val="00E36997"/>
    <w:rsid w:val="00E83A32"/>
    <w:rsid w:val="00E94BB0"/>
    <w:rsid w:val="00EB5E76"/>
    <w:rsid w:val="00F0444A"/>
    <w:rsid w:val="00F05840"/>
    <w:rsid w:val="00F168A9"/>
    <w:rsid w:val="00F16D6A"/>
    <w:rsid w:val="00F419F1"/>
    <w:rsid w:val="00F475DB"/>
    <w:rsid w:val="00F81D36"/>
    <w:rsid w:val="00F82A16"/>
    <w:rsid w:val="00FA7E4B"/>
    <w:rsid w:val="00FE0C1B"/>
    <w:rsid w:val="00FF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6EA77E"/>
  <w15:docId w15:val="{7B4967CB-0935-4454-9C58-6AB0E2A9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F4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D0F48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B5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5E76"/>
  </w:style>
  <w:style w:type="paragraph" w:styleId="a7">
    <w:name w:val="footer"/>
    <w:basedOn w:val="a"/>
    <w:link w:val="a8"/>
    <w:uiPriority w:val="99"/>
    <w:unhideWhenUsed/>
    <w:rsid w:val="00EB5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5E76"/>
  </w:style>
  <w:style w:type="table" w:styleId="a9">
    <w:name w:val="Table Grid"/>
    <w:basedOn w:val="a1"/>
    <w:uiPriority w:val="59"/>
    <w:rsid w:val="0077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>
            <a:alpha val="0"/>
          </a:schemeClr>
        </a:solidFill>
        <a:ln>
          <a:solidFill>
            <a:srgbClr val="808080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E1DBA-D627-439D-94C3-3F3AFAD9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3</dc:creator>
  <cp:lastModifiedBy>春中01</cp:lastModifiedBy>
  <cp:revision>2</cp:revision>
  <cp:lastPrinted>2023-06-30T05:45:00Z</cp:lastPrinted>
  <dcterms:created xsi:type="dcterms:W3CDTF">2023-06-30T05:48:00Z</dcterms:created>
  <dcterms:modified xsi:type="dcterms:W3CDTF">2023-06-30T05:48:00Z</dcterms:modified>
</cp:coreProperties>
</file>